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599E" w14:textId="065EC60F" w:rsidR="00467B7C" w:rsidRDefault="00467B7C" w:rsidP="001574B9">
      <w:pPr>
        <w:jc w:val="both"/>
        <w:rPr>
          <w:b/>
        </w:rPr>
      </w:pPr>
    </w:p>
    <w:p w14:paraId="4AD9CFAF" w14:textId="77777777" w:rsidR="00FE3AA0" w:rsidRDefault="00FE3AA0" w:rsidP="00FE3AA0">
      <w:pPr>
        <w:pStyle w:val="Title"/>
        <w:rPr>
          <w:rFonts w:ascii="Arial Black" w:hAnsi="Arial Black"/>
          <w:b w:val="0"/>
          <w:sz w:val="44"/>
          <w:szCs w:val="44"/>
        </w:rPr>
      </w:pPr>
      <w:bookmarkStart w:id="0" w:name="_Hlk182119651"/>
    </w:p>
    <w:p w14:paraId="4C2A5D52" w14:textId="77777777" w:rsidR="00FE3AA0" w:rsidRDefault="00FE3AA0" w:rsidP="00FE3AA0">
      <w:pPr>
        <w:pStyle w:val="Title"/>
        <w:rPr>
          <w:rFonts w:ascii="Arial Black" w:hAnsi="Arial Black"/>
          <w:b w:val="0"/>
          <w:sz w:val="44"/>
          <w:szCs w:val="44"/>
        </w:rPr>
      </w:pPr>
    </w:p>
    <w:p w14:paraId="02ACEC1B" w14:textId="21015BC5" w:rsidR="00FE3AA0" w:rsidRPr="00851A14" w:rsidRDefault="00FE3AA0" w:rsidP="00FE3AA0">
      <w:pPr>
        <w:pStyle w:val="Title"/>
        <w:rPr>
          <w:rFonts w:ascii="Arial Black" w:hAnsi="Arial Black"/>
          <w:b w:val="0"/>
          <w:color w:val="002060"/>
          <w:sz w:val="44"/>
          <w:szCs w:val="44"/>
        </w:rPr>
      </w:pPr>
      <w:r w:rsidRPr="00851A14">
        <w:rPr>
          <w:rFonts w:ascii="Arial Black" w:hAnsi="Arial Black"/>
          <w:b w:val="0"/>
          <w:color w:val="002060"/>
          <w:sz w:val="44"/>
          <w:szCs w:val="44"/>
        </w:rPr>
        <w:t xml:space="preserve">Prenume In. NUME (NUME </w:t>
      </w:r>
      <w:r w:rsidRPr="00851A14">
        <w:rPr>
          <w:rFonts w:ascii="Arial Black" w:hAnsi="Arial Black"/>
          <w:color w:val="002060"/>
          <w:sz w:val="44"/>
          <w:szCs w:val="44"/>
        </w:rPr>
        <w:t>anterior</w:t>
      </w:r>
      <w:r w:rsidRPr="00851A14">
        <w:rPr>
          <w:rFonts w:ascii="Arial Black" w:hAnsi="Arial Black"/>
          <w:b w:val="0"/>
          <w:color w:val="002060"/>
          <w:sz w:val="44"/>
          <w:szCs w:val="44"/>
        </w:rPr>
        <w:t>)</w:t>
      </w:r>
      <w:r w:rsidRPr="00851A14">
        <w:rPr>
          <w:rFonts w:ascii="Arial Black" w:hAnsi="Arial Black"/>
          <w:b w:val="0"/>
          <w:color w:val="002060"/>
          <w:spacing w:val="20"/>
          <w:sz w:val="44"/>
          <w:szCs w:val="44"/>
        </w:rPr>
        <w:t xml:space="preserve"> </w:t>
      </w:r>
      <w:r w:rsidRPr="00851A14">
        <w:rPr>
          <w:rFonts w:ascii="Arial Black" w:hAnsi="Arial Black"/>
          <w:b w:val="0"/>
          <w:color w:val="002060"/>
          <w:sz w:val="44"/>
          <w:szCs w:val="44"/>
        </w:rPr>
        <w:br/>
      </w:r>
    </w:p>
    <w:p w14:paraId="3EEA809B" w14:textId="6126D6AE" w:rsidR="00FE3AA0" w:rsidRPr="00851A14" w:rsidRDefault="00FE3AA0" w:rsidP="00FE3AA0">
      <w:pPr>
        <w:pStyle w:val="Title"/>
        <w:tabs>
          <w:tab w:val="left" w:pos="2498"/>
        </w:tabs>
        <w:jc w:val="left"/>
        <w:rPr>
          <w:rFonts w:ascii="Arial Black" w:hAnsi="Arial Black"/>
          <w:b w:val="0"/>
          <w:color w:val="002060"/>
          <w:sz w:val="56"/>
          <w:szCs w:val="56"/>
        </w:rPr>
      </w:pPr>
      <w:r w:rsidRPr="00851A14">
        <w:rPr>
          <w:rFonts w:ascii="Arial Black" w:hAnsi="Arial Black"/>
          <w:b w:val="0"/>
          <w:color w:val="002060"/>
          <w:sz w:val="56"/>
          <w:szCs w:val="56"/>
        </w:rPr>
        <w:tab/>
      </w:r>
    </w:p>
    <w:p w14:paraId="45548803" w14:textId="77777777" w:rsidR="00FE3AA0" w:rsidRPr="00851A14" w:rsidRDefault="00FE3AA0" w:rsidP="00FE3AA0">
      <w:pPr>
        <w:jc w:val="center"/>
        <w:rPr>
          <w:rFonts w:ascii="Arial Black" w:hAnsi="Arial Black"/>
          <w:bCs/>
          <w:color w:val="002060"/>
          <w:sz w:val="56"/>
          <w:szCs w:val="56"/>
          <w:lang w:val="ro-RO"/>
        </w:rPr>
      </w:pPr>
    </w:p>
    <w:p w14:paraId="56F2B36E" w14:textId="77777777" w:rsidR="00FE3AA0" w:rsidRPr="00851A14" w:rsidRDefault="00FE3AA0" w:rsidP="00FE3AA0">
      <w:pPr>
        <w:jc w:val="center"/>
        <w:rPr>
          <w:rFonts w:ascii="Arial Black" w:hAnsi="Arial Black"/>
          <w:bCs/>
          <w:color w:val="002060"/>
          <w:sz w:val="56"/>
          <w:szCs w:val="56"/>
          <w:lang w:val="ro-RO"/>
        </w:rPr>
      </w:pPr>
      <w:r w:rsidRPr="00851A14">
        <w:rPr>
          <w:rFonts w:ascii="Arial Black" w:hAnsi="Arial Black"/>
          <w:bCs/>
          <w:color w:val="002060"/>
          <w:sz w:val="56"/>
          <w:szCs w:val="56"/>
          <w:lang w:val="ro-RO"/>
        </w:rPr>
        <w:t xml:space="preserve">TEZĂ DE DOCTORAT </w:t>
      </w:r>
    </w:p>
    <w:p w14:paraId="37DA62B8" w14:textId="77777777" w:rsidR="00FE3AA0" w:rsidRPr="00851A14" w:rsidRDefault="00FE3AA0" w:rsidP="00FE3AA0">
      <w:pPr>
        <w:jc w:val="center"/>
        <w:rPr>
          <w:rFonts w:ascii="Arial Black" w:hAnsi="Arial Black"/>
          <w:color w:val="002060"/>
          <w:sz w:val="56"/>
          <w:szCs w:val="56"/>
          <w:lang w:val="ro-RO"/>
        </w:rPr>
      </w:pPr>
    </w:p>
    <w:p w14:paraId="2789B576" w14:textId="77777777" w:rsidR="00FE3AA0" w:rsidRPr="00851A14" w:rsidRDefault="00FE3AA0" w:rsidP="00FE3AA0">
      <w:pPr>
        <w:pStyle w:val="Title"/>
        <w:jc w:val="left"/>
        <w:rPr>
          <w:rFonts w:ascii="Arial Black" w:hAnsi="Arial Black"/>
          <w:b w:val="0"/>
          <w:i/>
          <w:color w:val="002060"/>
          <w:sz w:val="30"/>
          <w:szCs w:val="30"/>
        </w:rPr>
      </w:pPr>
    </w:p>
    <w:p w14:paraId="55BD1C06" w14:textId="77777777" w:rsidR="00FE3AA0" w:rsidRPr="00851A14" w:rsidRDefault="00FE3AA0" w:rsidP="00FE3AA0">
      <w:pPr>
        <w:pStyle w:val="Title"/>
        <w:jc w:val="left"/>
        <w:rPr>
          <w:rFonts w:ascii="Arial Black" w:hAnsi="Arial Black"/>
          <w:b w:val="0"/>
          <w:i/>
          <w:color w:val="002060"/>
          <w:sz w:val="30"/>
          <w:szCs w:val="30"/>
        </w:rPr>
      </w:pPr>
    </w:p>
    <w:p w14:paraId="4B8B3ACF" w14:textId="77777777" w:rsidR="00FE3AA0" w:rsidRPr="00851A14" w:rsidRDefault="00FE3AA0" w:rsidP="00FE3AA0">
      <w:pPr>
        <w:pStyle w:val="Title"/>
        <w:jc w:val="left"/>
        <w:rPr>
          <w:rFonts w:ascii="Arial Black" w:hAnsi="Arial Black"/>
          <w:b w:val="0"/>
          <w:i/>
          <w:color w:val="002060"/>
          <w:sz w:val="30"/>
          <w:szCs w:val="30"/>
        </w:rPr>
      </w:pPr>
    </w:p>
    <w:p w14:paraId="439E6C79" w14:textId="52E8E44D" w:rsidR="00FE3AA0" w:rsidRPr="00851A14" w:rsidRDefault="00FE3AA0" w:rsidP="00FE3AA0">
      <w:pPr>
        <w:pStyle w:val="Title"/>
        <w:rPr>
          <w:rFonts w:ascii="Arial Black" w:hAnsi="Arial Black"/>
          <w:b w:val="0"/>
          <w:color w:val="002060"/>
          <w:sz w:val="30"/>
          <w:szCs w:val="30"/>
        </w:rPr>
      </w:pPr>
      <w:r w:rsidRPr="00851A14">
        <w:rPr>
          <w:rFonts w:ascii="Arial Black" w:hAnsi="Arial Black"/>
          <w:b w:val="0"/>
          <w:i/>
          <w:color w:val="002060"/>
          <w:sz w:val="30"/>
          <w:szCs w:val="30"/>
        </w:rPr>
        <w:t>Conducător(i) științific(i)</w:t>
      </w:r>
      <w:r w:rsidRPr="00851A14">
        <w:rPr>
          <w:rFonts w:ascii="Arial Black" w:hAnsi="Arial Black"/>
          <w:b w:val="0"/>
          <w:color w:val="002060"/>
          <w:sz w:val="30"/>
          <w:szCs w:val="30"/>
        </w:rPr>
        <w:t>,</w:t>
      </w:r>
    </w:p>
    <w:p w14:paraId="500A0BED" w14:textId="03012C66" w:rsidR="00FE3AA0" w:rsidRPr="00851A14" w:rsidRDefault="00FE3AA0" w:rsidP="00FE3AA0">
      <w:pPr>
        <w:pStyle w:val="Title"/>
        <w:rPr>
          <w:rFonts w:ascii="Arial Black" w:hAnsi="Arial Black"/>
          <w:b w:val="0"/>
          <w:color w:val="002060"/>
          <w:sz w:val="56"/>
          <w:szCs w:val="56"/>
        </w:rPr>
      </w:pPr>
      <w:r w:rsidRPr="00851A14">
        <w:rPr>
          <w:rFonts w:ascii="Arial Black" w:hAnsi="Arial Black"/>
          <w:b w:val="0"/>
          <w:color w:val="002060"/>
          <w:sz w:val="30"/>
          <w:szCs w:val="30"/>
        </w:rPr>
        <w:t xml:space="preserve">.....univ.dr.ing. Prenume NUME </w:t>
      </w:r>
      <w:r w:rsidRPr="00851A14">
        <w:rPr>
          <w:rFonts w:ascii="Arial Black" w:hAnsi="Arial Black"/>
          <w:b w:val="0"/>
          <w:color w:val="002060"/>
          <w:sz w:val="22"/>
          <w:szCs w:val="22"/>
        </w:rPr>
        <w:t>(POLITEHNICA București)</w:t>
      </w:r>
      <w:r w:rsidRPr="00851A14">
        <w:rPr>
          <w:rFonts w:ascii="Arial Black" w:hAnsi="Arial Black"/>
          <w:b w:val="0"/>
          <w:color w:val="002060"/>
          <w:sz w:val="30"/>
          <w:szCs w:val="30"/>
        </w:rPr>
        <w:br/>
        <w:t xml:space="preserve">..............dr.ing. Prenume NUME </w:t>
      </w:r>
      <w:r w:rsidRPr="00851A14">
        <w:rPr>
          <w:rFonts w:ascii="Arial Black" w:hAnsi="Arial Black"/>
          <w:b w:val="0"/>
          <w:color w:val="002060"/>
          <w:sz w:val="22"/>
          <w:szCs w:val="22"/>
        </w:rPr>
        <w:t>(U.....)</w:t>
      </w:r>
    </w:p>
    <w:p w14:paraId="2C787032" w14:textId="77777777" w:rsidR="00FE3AA0" w:rsidRPr="00851A14" w:rsidRDefault="00FE3AA0" w:rsidP="00FE3AA0">
      <w:pPr>
        <w:pStyle w:val="Title"/>
        <w:rPr>
          <w:rFonts w:ascii="Arial Black" w:hAnsi="Arial Black"/>
          <w:b w:val="0"/>
          <w:color w:val="002060"/>
          <w:sz w:val="56"/>
          <w:szCs w:val="56"/>
        </w:rPr>
      </w:pPr>
    </w:p>
    <w:p w14:paraId="36D36A26" w14:textId="77777777" w:rsidR="00FE3AA0" w:rsidRPr="00851A14" w:rsidRDefault="00FE3AA0" w:rsidP="00FE3AA0">
      <w:pPr>
        <w:pStyle w:val="Title"/>
        <w:rPr>
          <w:rFonts w:ascii="Arial Black" w:hAnsi="Arial Black"/>
          <w:b w:val="0"/>
          <w:color w:val="002060"/>
          <w:sz w:val="56"/>
          <w:szCs w:val="56"/>
        </w:rPr>
      </w:pPr>
    </w:p>
    <w:p w14:paraId="679C0360" w14:textId="77777777" w:rsidR="00FE3AA0" w:rsidRPr="00851A14" w:rsidRDefault="00FE3AA0" w:rsidP="00FE3AA0">
      <w:pPr>
        <w:pStyle w:val="Title"/>
        <w:rPr>
          <w:rFonts w:ascii="Arial Black" w:hAnsi="Arial Black"/>
          <w:b w:val="0"/>
          <w:color w:val="002060"/>
          <w:sz w:val="56"/>
          <w:szCs w:val="56"/>
        </w:rPr>
      </w:pPr>
    </w:p>
    <w:p w14:paraId="673A7654" w14:textId="77777777" w:rsidR="00FE3AA0" w:rsidRPr="00851A14" w:rsidRDefault="00FE3AA0" w:rsidP="00FE3AA0">
      <w:pPr>
        <w:pStyle w:val="Title"/>
        <w:rPr>
          <w:rFonts w:ascii="Arial Black" w:hAnsi="Arial Black"/>
          <w:b w:val="0"/>
          <w:color w:val="002060"/>
          <w:sz w:val="56"/>
          <w:szCs w:val="56"/>
        </w:rPr>
      </w:pPr>
    </w:p>
    <w:p w14:paraId="559B19BD" w14:textId="48DA6967" w:rsidR="001574B9" w:rsidRPr="00851A14" w:rsidRDefault="00FE3AA0" w:rsidP="00FE3AA0">
      <w:pPr>
        <w:jc w:val="center"/>
        <w:rPr>
          <w:color w:val="002060"/>
          <w:sz w:val="26"/>
          <w:szCs w:val="26"/>
        </w:rPr>
      </w:pPr>
      <w:r w:rsidRPr="00851A14">
        <w:rPr>
          <w:rFonts w:ascii="Arial Black" w:hAnsi="Arial Black"/>
          <w:color w:val="002060"/>
          <w:sz w:val="30"/>
          <w:szCs w:val="30"/>
        </w:rPr>
        <w:t>- 202… -</w:t>
      </w:r>
      <w:bookmarkEnd w:id="0"/>
    </w:p>
    <w:sectPr w:rsidR="001574B9" w:rsidRPr="00851A14" w:rsidSect="000C40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134" w:bottom="144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5AE86" w14:textId="77777777" w:rsidR="0059736C" w:rsidRDefault="0059736C" w:rsidP="005276A8">
      <w:r>
        <w:separator/>
      </w:r>
    </w:p>
  </w:endnote>
  <w:endnote w:type="continuationSeparator" w:id="0">
    <w:p w14:paraId="55FFD959" w14:textId="77777777" w:rsidR="0059736C" w:rsidRDefault="0059736C" w:rsidP="0052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D3BE" w14:textId="77777777" w:rsidR="00AB55E9" w:rsidRDefault="00AB5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0D5E" w14:textId="66840854" w:rsidR="005276A8" w:rsidRPr="00FE3AA0" w:rsidRDefault="005E737B" w:rsidP="00FE3AA0">
    <w:pPr>
      <w:pStyle w:val="Footer"/>
    </w:pPr>
    <w:r w:rsidRPr="00FE3AA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0CF9" w14:textId="77777777" w:rsidR="00AB55E9" w:rsidRDefault="00AB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1BE37" w14:textId="77777777" w:rsidR="0059736C" w:rsidRDefault="0059736C" w:rsidP="005276A8">
      <w:r>
        <w:separator/>
      </w:r>
    </w:p>
  </w:footnote>
  <w:footnote w:type="continuationSeparator" w:id="0">
    <w:p w14:paraId="207D75BC" w14:textId="77777777" w:rsidR="0059736C" w:rsidRDefault="0059736C" w:rsidP="0052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0F188" w14:textId="77777777" w:rsidR="00AB55E9" w:rsidRDefault="00AB5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5814"/>
      <w:gridCol w:w="2058"/>
    </w:tblGrid>
    <w:tr w:rsidR="00FA4E98" w:rsidRPr="00AB55E9" w14:paraId="1AA35425" w14:textId="77777777" w:rsidTr="00A26547">
      <w:trPr>
        <w:jc w:val="center"/>
      </w:trPr>
      <w:tc>
        <w:tcPr>
          <w:tcW w:w="1768" w:type="dxa"/>
        </w:tcPr>
        <w:p w14:paraId="53010A64" w14:textId="6952BCD1" w:rsidR="00A26547" w:rsidRDefault="00223D9F" w:rsidP="00A26547">
          <w:pPr>
            <w:tabs>
              <w:tab w:val="left" w:pos="2286"/>
            </w:tabs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6F464ACE" wp14:editId="455C78E6">
                <wp:extent cx="1057275" cy="1057275"/>
                <wp:effectExtent l="0" t="0" r="9525" b="9525"/>
                <wp:docPr id="1297155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5" w:type="dxa"/>
        </w:tcPr>
        <w:p w14:paraId="69F874A5" w14:textId="77777777" w:rsidR="00A26547" w:rsidRPr="00FE3AA0" w:rsidRDefault="00A26547" w:rsidP="00A26547">
          <w:pPr>
            <w:pStyle w:val="TableParagraph"/>
            <w:spacing w:line="266" w:lineRule="exact"/>
            <w:ind w:right="4"/>
            <w:jc w:val="center"/>
            <w:rPr>
              <w:rFonts w:ascii="Arial" w:hAnsi="Arial" w:cs="Arial"/>
              <w:b/>
              <w:bCs/>
              <w:szCs w:val="21"/>
            </w:rPr>
          </w:pPr>
          <w:bookmarkStart w:id="1" w:name="MINISTERUL_EDUCAŢIEI_"/>
          <w:bookmarkEnd w:id="1"/>
          <w:r w:rsidRPr="00FE3AA0">
            <w:rPr>
              <w:rFonts w:ascii="Arial" w:hAnsi="Arial" w:cs="Arial"/>
              <w:b/>
              <w:bCs/>
              <w:szCs w:val="21"/>
            </w:rPr>
            <w:t>MINISTERUL</w:t>
          </w:r>
          <w:r w:rsidRPr="00FE3AA0">
            <w:rPr>
              <w:rFonts w:ascii="Arial" w:hAnsi="Arial" w:cs="Arial"/>
              <w:b/>
              <w:bCs/>
              <w:spacing w:val="-8"/>
              <w:szCs w:val="21"/>
            </w:rPr>
            <w:t xml:space="preserve"> </w:t>
          </w:r>
          <w:r w:rsidRPr="00FE3AA0">
            <w:rPr>
              <w:rFonts w:ascii="Arial" w:hAnsi="Arial" w:cs="Arial"/>
              <w:b/>
              <w:bCs/>
              <w:spacing w:val="-2"/>
              <w:szCs w:val="21"/>
            </w:rPr>
            <w:t>EDUCAŢIEI</w:t>
          </w:r>
        </w:p>
        <w:p w14:paraId="3ACA34C6" w14:textId="77777777" w:rsidR="00A26547" w:rsidRPr="004E3B46" w:rsidRDefault="00A26547" w:rsidP="00A26547">
          <w:pPr>
            <w:tabs>
              <w:tab w:val="left" w:pos="2286"/>
            </w:tabs>
            <w:jc w:val="center"/>
            <w:rPr>
              <w:rFonts w:ascii="Arial" w:hAnsi="Arial" w:cs="Arial"/>
              <w:b/>
              <w:bCs/>
              <w:sz w:val="22"/>
              <w:szCs w:val="20"/>
              <w:lang w:val="fr-FR"/>
            </w:rPr>
          </w:pPr>
          <w:bookmarkStart w:id="2" w:name="Universitatea_Națională_de_Știință_și_Te"/>
          <w:bookmarkEnd w:id="2"/>
          <w:proofErr w:type="spellStart"/>
          <w:r w:rsidRPr="004E3B46">
            <w:rPr>
              <w:rFonts w:ascii="Arial" w:hAnsi="Arial" w:cs="Arial"/>
              <w:b/>
              <w:bCs/>
              <w:sz w:val="22"/>
              <w:szCs w:val="20"/>
              <w:lang w:val="fr-FR"/>
            </w:rPr>
            <w:t>Universitatea</w:t>
          </w:r>
          <w:proofErr w:type="spellEnd"/>
          <w:r w:rsidRPr="004E3B46">
            <w:rPr>
              <w:rFonts w:ascii="Arial" w:hAnsi="Arial" w:cs="Arial"/>
              <w:b/>
              <w:bCs/>
              <w:spacing w:val="-7"/>
              <w:sz w:val="22"/>
              <w:szCs w:val="20"/>
              <w:lang w:val="fr-FR"/>
            </w:rPr>
            <w:t xml:space="preserve"> </w:t>
          </w:r>
          <w:proofErr w:type="spellStart"/>
          <w:r w:rsidRPr="004E3B46">
            <w:rPr>
              <w:rFonts w:ascii="Arial" w:hAnsi="Arial" w:cs="Arial"/>
              <w:b/>
              <w:bCs/>
              <w:sz w:val="22"/>
              <w:szCs w:val="20"/>
              <w:lang w:val="fr-FR"/>
            </w:rPr>
            <w:t>Națională</w:t>
          </w:r>
          <w:proofErr w:type="spellEnd"/>
          <w:r w:rsidRPr="004E3B46">
            <w:rPr>
              <w:rFonts w:ascii="Arial" w:hAnsi="Arial" w:cs="Arial"/>
              <w:b/>
              <w:bCs/>
              <w:spacing w:val="-7"/>
              <w:sz w:val="22"/>
              <w:szCs w:val="20"/>
              <w:lang w:val="fr-FR"/>
            </w:rPr>
            <w:t xml:space="preserve"> </w:t>
          </w:r>
          <w:r w:rsidRPr="004E3B46">
            <w:rPr>
              <w:rFonts w:ascii="Arial" w:hAnsi="Arial" w:cs="Arial"/>
              <w:b/>
              <w:bCs/>
              <w:sz w:val="22"/>
              <w:szCs w:val="20"/>
              <w:lang w:val="fr-FR"/>
            </w:rPr>
            <w:t>de</w:t>
          </w:r>
          <w:r w:rsidRPr="004E3B46">
            <w:rPr>
              <w:rFonts w:ascii="Arial" w:hAnsi="Arial" w:cs="Arial"/>
              <w:b/>
              <w:bCs/>
              <w:spacing w:val="-8"/>
              <w:sz w:val="22"/>
              <w:szCs w:val="20"/>
              <w:lang w:val="fr-FR"/>
            </w:rPr>
            <w:t xml:space="preserve"> </w:t>
          </w:r>
          <w:proofErr w:type="spellStart"/>
          <w:r w:rsidRPr="004E3B46">
            <w:rPr>
              <w:rFonts w:ascii="Arial" w:hAnsi="Arial" w:cs="Arial"/>
              <w:b/>
              <w:bCs/>
              <w:sz w:val="22"/>
              <w:szCs w:val="20"/>
              <w:lang w:val="fr-FR"/>
            </w:rPr>
            <w:t>Știință</w:t>
          </w:r>
          <w:proofErr w:type="spellEnd"/>
          <w:r w:rsidRPr="004E3B46">
            <w:rPr>
              <w:rFonts w:ascii="Arial" w:hAnsi="Arial" w:cs="Arial"/>
              <w:b/>
              <w:bCs/>
              <w:spacing w:val="-9"/>
              <w:sz w:val="22"/>
              <w:szCs w:val="20"/>
              <w:lang w:val="fr-FR"/>
            </w:rPr>
            <w:t xml:space="preserve"> </w:t>
          </w:r>
          <w:proofErr w:type="spellStart"/>
          <w:r w:rsidRPr="004E3B46">
            <w:rPr>
              <w:rFonts w:ascii="Arial" w:hAnsi="Arial" w:cs="Arial"/>
              <w:b/>
              <w:bCs/>
              <w:sz w:val="22"/>
              <w:szCs w:val="20"/>
              <w:lang w:val="fr-FR"/>
            </w:rPr>
            <w:t>și</w:t>
          </w:r>
          <w:proofErr w:type="spellEnd"/>
          <w:r w:rsidRPr="004E3B46">
            <w:rPr>
              <w:rFonts w:ascii="Arial" w:hAnsi="Arial" w:cs="Arial"/>
              <w:b/>
              <w:bCs/>
              <w:spacing w:val="-7"/>
              <w:sz w:val="22"/>
              <w:szCs w:val="20"/>
              <w:lang w:val="fr-FR"/>
            </w:rPr>
            <w:t xml:space="preserve"> </w:t>
          </w:r>
          <w:proofErr w:type="spellStart"/>
          <w:r w:rsidRPr="004E3B46">
            <w:rPr>
              <w:rFonts w:ascii="Arial" w:hAnsi="Arial" w:cs="Arial"/>
              <w:b/>
              <w:bCs/>
              <w:sz w:val="22"/>
              <w:szCs w:val="20"/>
              <w:lang w:val="fr-FR"/>
            </w:rPr>
            <w:t>Tehnologie</w:t>
          </w:r>
          <w:proofErr w:type="spellEnd"/>
          <w:r w:rsidRPr="004E3B46">
            <w:rPr>
              <w:rFonts w:ascii="Arial" w:hAnsi="Arial" w:cs="Arial"/>
              <w:b/>
              <w:bCs/>
              <w:sz w:val="22"/>
              <w:szCs w:val="20"/>
              <w:lang w:val="fr-FR"/>
            </w:rPr>
            <w:t xml:space="preserve"> POLITEHNICA Bucureşti</w:t>
          </w:r>
        </w:p>
        <w:p w14:paraId="1A3E5576" w14:textId="77777777" w:rsidR="00A26547" w:rsidRPr="004E3B46" w:rsidRDefault="00A26547" w:rsidP="00A26547">
          <w:pPr>
            <w:tabs>
              <w:tab w:val="left" w:pos="2286"/>
            </w:tabs>
            <w:jc w:val="center"/>
            <w:rPr>
              <w:rFonts w:ascii="Arial" w:hAnsi="Arial" w:cs="Arial"/>
              <w:b/>
              <w:bCs/>
              <w:szCs w:val="21"/>
              <w:lang w:val="fr-FR"/>
            </w:rPr>
          </w:pPr>
        </w:p>
        <w:p w14:paraId="4BD76B82" w14:textId="5E2646A5" w:rsidR="00A26547" w:rsidRPr="00AB55E9" w:rsidRDefault="00A26547" w:rsidP="00AB55E9">
          <w:pPr>
            <w:ind w:left="77" w:right="79"/>
            <w:jc w:val="center"/>
            <w:rPr>
              <w:rFonts w:ascii="Arial" w:hAnsi="Arial" w:cs="Arial"/>
              <w:b/>
              <w:bCs/>
              <w:color w:val="001F5F"/>
              <w:spacing w:val="-8"/>
              <w:szCs w:val="22"/>
              <w:lang w:val="fr-FR"/>
            </w:rPr>
          </w:pPr>
          <w:proofErr w:type="spellStart"/>
          <w:r w:rsidRPr="004E3B46">
            <w:rPr>
              <w:rFonts w:ascii="Arial" w:hAnsi="Arial" w:cs="Arial"/>
              <w:b/>
              <w:bCs/>
              <w:color w:val="001F5F"/>
              <w:szCs w:val="22"/>
              <w:lang w:val="fr-FR"/>
            </w:rPr>
            <w:t>Școala</w:t>
          </w:r>
          <w:proofErr w:type="spellEnd"/>
          <w:r w:rsidRPr="004E3B46">
            <w:rPr>
              <w:rFonts w:ascii="Arial" w:hAnsi="Arial" w:cs="Arial"/>
              <w:b/>
              <w:bCs/>
              <w:color w:val="001F5F"/>
              <w:spacing w:val="-11"/>
              <w:szCs w:val="22"/>
              <w:lang w:val="fr-FR"/>
            </w:rPr>
            <w:t xml:space="preserve"> </w:t>
          </w:r>
          <w:proofErr w:type="spellStart"/>
          <w:r w:rsidRPr="004E3B46">
            <w:rPr>
              <w:rFonts w:ascii="Arial" w:hAnsi="Arial" w:cs="Arial"/>
              <w:b/>
              <w:bCs/>
              <w:color w:val="001F5F"/>
              <w:szCs w:val="22"/>
              <w:lang w:val="fr-FR"/>
            </w:rPr>
            <w:t>Doctorală</w:t>
          </w:r>
          <w:proofErr w:type="spellEnd"/>
          <w:r w:rsidRPr="004E3B46">
            <w:rPr>
              <w:rFonts w:ascii="Arial" w:hAnsi="Arial" w:cs="Arial"/>
              <w:b/>
              <w:bCs/>
              <w:color w:val="001F5F"/>
              <w:spacing w:val="-8"/>
              <w:szCs w:val="22"/>
              <w:lang w:val="fr-FR"/>
            </w:rPr>
            <w:t xml:space="preserve"> </w:t>
          </w:r>
          <w:r w:rsidRPr="004E3B46">
            <w:rPr>
              <w:rFonts w:ascii="Arial" w:hAnsi="Arial" w:cs="Arial"/>
              <w:b/>
              <w:bCs/>
              <w:color w:val="001F5F"/>
              <w:szCs w:val="22"/>
              <w:lang w:val="fr-FR"/>
            </w:rPr>
            <w:t>de</w:t>
          </w:r>
          <w:r w:rsidRPr="004E3B46">
            <w:rPr>
              <w:rFonts w:ascii="Arial" w:hAnsi="Arial" w:cs="Arial"/>
              <w:b/>
              <w:bCs/>
              <w:color w:val="001F5F"/>
              <w:spacing w:val="-8"/>
              <w:szCs w:val="22"/>
              <w:lang w:val="fr-FR"/>
            </w:rPr>
            <w:t xml:space="preserve"> </w:t>
          </w:r>
          <w:proofErr w:type="spellStart"/>
          <w:r w:rsidRPr="004E3B46">
            <w:rPr>
              <w:rFonts w:ascii="Arial" w:hAnsi="Arial" w:cs="Arial"/>
              <w:b/>
              <w:bCs/>
              <w:color w:val="001F5F"/>
              <w:szCs w:val="22"/>
              <w:lang w:val="fr-FR"/>
            </w:rPr>
            <w:t>Inginerie</w:t>
          </w:r>
          <w:proofErr w:type="spellEnd"/>
          <w:r w:rsidRPr="004E3B46">
            <w:rPr>
              <w:rFonts w:ascii="Arial" w:hAnsi="Arial" w:cs="Arial"/>
              <w:b/>
              <w:bCs/>
              <w:color w:val="001F5F"/>
              <w:spacing w:val="-8"/>
              <w:szCs w:val="22"/>
              <w:lang w:val="fr-FR"/>
            </w:rPr>
            <w:t xml:space="preserve"> </w:t>
          </w:r>
          <w:proofErr w:type="spellStart"/>
          <w:r w:rsidR="004E3B46">
            <w:rPr>
              <w:rFonts w:ascii="Arial" w:hAnsi="Arial" w:cs="Arial"/>
              <w:b/>
              <w:bCs/>
              <w:color w:val="001F5F"/>
              <w:szCs w:val="22"/>
              <w:lang w:val="fr-FR"/>
            </w:rPr>
            <w:t>Energetic</w:t>
          </w:r>
          <w:r w:rsidRPr="004E3B46">
            <w:rPr>
              <w:rFonts w:ascii="Arial" w:hAnsi="Arial" w:cs="Arial"/>
              <w:b/>
              <w:bCs/>
              <w:color w:val="001F5F"/>
              <w:szCs w:val="22"/>
              <w:lang w:val="fr-FR"/>
            </w:rPr>
            <w:t>ă</w:t>
          </w:r>
          <w:proofErr w:type="spellEnd"/>
        </w:p>
        <w:p w14:paraId="7A57730E" w14:textId="3EF804A8" w:rsidR="00A26547" w:rsidRPr="004E3B46" w:rsidRDefault="00A26547" w:rsidP="00A26547">
          <w:pPr>
            <w:tabs>
              <w:tab w:val="left" w:pos="2286"/>
            </w:tabs>
            <w:jc w:val="center"/>
            <w:rPr>
              <w:rFonts w:ascii="Arial" w:hAnsi="Arial" w:cs="Arial"/>
              <w:b/>
              <w:bCs/>
              <w:szCs w:val="21"/>
              <w:lang w:val="fr-FR"/>
            </w:rPr>
          </w:pPr>
        </w:p>
      </w:tc>
      <w:tc>
        <w:tcPr>
          <w:tcW w:w="2065" w:type="dxa"/>
        </w:tcPr>
        <w:p w14:paraId="07E5EC35" w14:textId="53727603" w:rsidR="00A26547" w:rsidRPr="00AB55E9" w:rsidRDefault="004E3B46" w:rsidP="00A26547">
          <w:pPr>
            <w:tabs>
              <w:tab w:val="left" w:pos="2286"/>
            </w:tabs>
            <w:jc w:val="center"/>
            <w:rPr>
              <w:sz w:val="20"/>
              <w:lang w:val="fr-FR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0" behindDoc="1" locked="0" layoutInCell="1" allowOverlap="1" wp14:anchorId="3450C71E" wp14:editId="3918CC4C">
                <wp:simplePos x="0" y="0"/>
                <wp:positionH relativeFrom="column">
                  <wp:posOffset>228600</wp:posOffset>
                </wp:positionH>
                <wp:positionV relativeFrom="paragraph">
                  <wp:posOffset>83185</wp:posOffset>
                </wp:positionV>
                <wp:extent cx="1008380" cy="1009015"/>
                <wp:effectExtent l="0" t="0" r="1270" b="635"/>
                <wp:wrapTight wrapText="bothSides">
                  <wp:wrapPolygon edited="0">
                    <wp:start x="0" y="0"/>
                    <wp:lineTo x="0" y="21206"/>
                    <wp:lineTo x="21219" y="21206"/>
                    <wp:lineTo x="21219" y="0"/>
                    <wp:lineTo x="0" y="0"/>
                  </wp:wrapPolygon>
                </wp:wrapTight>
                <wp:docPr id="3957109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31" t="11374" r="26909" b="6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2ED85D4" w14:textId="77777777" w:rsidR="00945B9A" w:rsidRPr="00AB55E9" w:rsidRDefault="00945B9A" w:rsidP="00D94473">
    <w:pPr>
      <w:pStyle w:val="Header"/>
      <w:rPr>
        <w:sz w:val="8"/>
        <w:szCs w:val="8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1E6F" w14:textId="77777777" w:rsidR="00AB55E9" w:rsidRDefault="00AB5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2E40"/>
    <w:multiLevelType w:val="hybridMultilevel"/>
    <w:tmpl w:val="FF529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85AA0"/>
    <w:multiLevelType w:val="hybridMultilevel"/>
    <w:tmpl w:val="077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2A87"/>
    <w:multiLevelType w:val="hybridMultilevel"/>
    <w:tmpl w:val="8D323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91AB6"/>
    <w:multiLevelType w:val="hybridMultilevel"/>
    <w:tmpl w:val="CF06C162"/>
    <w:lvl w:ilvl="0" w:tplc="44863E34">
      <w:start w:val="2"/>
      <w:numFmt w:val="bullet"/>
      <w:lvlText w:val=""/>
      <w:lvlJc w:val="left"/>
      <w:pPr>
        <w:tabs>
          <w:tab w:val="num" w:pos="2535"/>
        </w:tabs>
        <w:ind w:left="2535" w:hanging="217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E2ACB"/>
    <w:multiLevelType w:val="hybridMultilevel"/>
    <w:tmpl w:val="5658ED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9686C"/>
    <w:multiLevelType w:val="hybridMultilevel"/>
    <w:tmpl w:val="5F9670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71ACD"/>
    <w:multiLevelType w:val="hybridMultilevel"/>
    <w:tmpl w:val="E5B04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A345B8"/>
    <w:multiLevelType w:val="hybridMultilevel"/>
    <w:tmpl w:val="F08A6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BF4BE0"/>
    <w:multiLevelType w:val="hybridMultilevel"/>
    <w:tmpl w:val="2918C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E7CDB"/>
    <w:multiLevelType w:val="hybridMultilevel"/>
    <w:tmpl w:val="59F469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4598D"/>
    <w:multiLevelType w:val="hybridMultilevel"/>
    <w:tmpl w:val="6D6E7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80100C"/>
    <w:multiLevelType w:val="hybridMultilevel"/>
    <w:tmpl w:val="AF4E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01936">
    <w:abstractNumId w:val="3"/>
  </w:num>
  <w:num w:numId="2" w16cid:durableId="129054212">
    <w:abstractNumId w:val="9"/>
  </w:num>
  <w:num w:numId="3" w16cid:durableId="1935900101">
    <w:abstractNumId w:val="11"/>
  </w:num>
  <w:num w:numId="4" w16cid:durableId="1098481305">
    <w:abstractNumId w:val="2"/>
  </w:num>
  <w:num w:numId="5" w16cid:durableId="1950434750">
    <w:abstractNumId w:val="10"/>
  </w:num>
  <w:num w:numId="6" w16cid:durableId="244732247">
    <w:abstractNumId w:val="7"/>
  </w:num>
  <w:num w:numId="7" w16cid:durableId="914899318">
    <w:abstractNumId w:val="4"/>
  </w:num>
  <w:num w:numId="8" w16cid:durableId="995261549">
    <w:abstractNumId w:val="8"/>
  </w:num>
  <w:num w:numId="9" w16cid:durableId="880170066">
    <w:abstractNumId w:val="5"/>
  </w:num>
  <w:num w:numId="10" w16cid:durableId="1002701486">
    <w:abstractNumId w:val="6"/>
  </w:num>
  <w:num w:numId="11" w16cid:durableId="873813182">
    <w:abstractNumId w:val="1"/>
  </w:num>
  <w:num w:numId="12" w16cid:durableId="100979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EF"/>
    <w:rsid w:val="0001249E"/>
    <w:rsid w:val="00027A82"/>
    <w:rsid w:val="00031668"/>
    <w:rsid w:val="00032974"/>
    <w:rsid w:val="0003490E"/>
    <w:rsid w:val="00044026"/>
    <w:rsid w:val="0006037A"/>
    <w:rsid w:val="00060C7B"/>
    <w:rsid w:val="0006320E"/>
    <w:rsid w:val="00066236"/>
    <w:rsid w:val="0007351C"/>
    <w:rsid w:val="00076D4E"/>
    <w:rsid w:val="00084D10"/>
    <w:rsid w:val="00091BC0"/>
    <w:rsid w:val="000921BD"/>
    <w:rsid w:val="000A4EC1"/>
    <w:rsid w:val="000B0B18"/>
    <w:rsid w:val="000C4010"/>
    <w:rsid w:val="000C735B"/>
    <w:rsid w:val="000D268A"/>
    <w:rsid w:val="000E1F4E"/>
    <w:rsid w:val="000E35C0"/>
    <w:rsid w:val="000E49D5"/>
    <w:rsid w:val="000F5507"/>
    <w:rsid w:val="000F686A"/>
    <w:rsid w:val="001128FA"/>
    <w:rsid w:val="00122263"/>
    <w:rsid w:val="001255DA"/>
    <w:rsid w:val="00134DBD"/>
    <w:rsid w:val="00135ADD"/>
    <w:rsid w:val="00141C3C"/>
    <w:rsid w:val="00142BDA"/>
    <w:rsid w:val="001574B9"/>
    <w:rsid w:val="00162C75"/>
    <w:rsid w:val="001931FE"/>
    <w:rsid w:val="00196A19"/>
    <w:rsid w:val="00197600"/>
    <w:rsid w:val="001A7FA4"/>
    <w:rsid w:val="001B26C3"/>
    <w:rsid w:val="001C0F14"/>
    <w:rsid w:val="001C6972"/>
    <w:rsid w:val="001D61C1"/>
    <w:rsid w:val="001F626F"/>
    <w:rsid w:val="00205E3B"/>
    <w:rsid w:val="00206E50"/>
    <w:rsid w:val="00213159"/>
    <w:rsid w:val="002140DC"/>
    <w:rsid w:val="00223D9F"/>
    <w:rsid w:val="00224B49"/>
    <w:rsid w:val="00234D74"/>
    <w:rsid w:val="00236DC3"/>
    <w:rsid w:val="002436F7"/>
    <w:rsid w:val="00243CCD"/>
    <w:rsid w:val="00247008"/>
    <w:rsid w:val="00247990"/>
    <w:rsid w:val="002560B0"/>
    <w:rsid w:val="00272CDC"/>
    <w:rsid w:val="0027702C"/>
    <w:rsid w:val="00280030"/>
    <w:rsid w:val="00280DC9"/>
    <w:rsid w:val="00287795"/>
    <w:rsid w:val="002878A2"/>
    <w:rsid w:val="002A52B7"/>
    <w:rsid w:val="002A5BE8"/>
    <w:rsid w:val="002B0494"/>
    <w:rsid w:val="002B1C38"/>
    <w:rsid w:val="002B2009"/>
    <w:rsid w:val="002C0C97"/>
    <w:rsid w:val="002C7DAB"/>
    <w:rsid w:val="002E1E20"/>
    <w:rsid w:val="002F24DD"/>
    <w:rsid w:val="002F3E5A"/>
    <w:rsid w:val="00321A63"/>
    <w:rsid w:val="00321C36"/>
    <w:rsid w:val="00333C60"/>
    <w:rsid w:val="00341EA3"/>
    <w:rsid w:val="00354CBA"/>
    <w:rsid w:val="00374009"/>
    <w:rsid w:val="00374C2C"/>
    <w:rsid w:val="00377988"/>
    <w:rsid w:val="003974AF"/>
    <w:rsid w:val="003A0DC0"/>
    <w:rsid w:val="003A37B1"/>
    <w:rsid w:val="003A4A07"/>
    <w:rsid w:val="003A7C71"/>
    <w:rsid w:val="003B0793"/>
    <w:rsid w:val="003B79D3"/>
    <w:rsid w:val="003D26C5"/>
    <w:rsid w:val="003D627D"/>
    <w:rsid w:val="003F4C37"/>
    <w:rsid w:val="003F570C"/>
    <w:rsid w:val="0040346D"/>
    <w:rsid w:val="0040457C"/>
    <w:rsid w:val="00412B16"/>
    <w:rsid w:val="00413E9B"/>
    <w:rsid w:val="004251C7"/>
    <w:rsid w:val="0042599A"/>
    <w:rsid w:val="004306C5"/>
    <w:rsid w:val="00443FFA"/>
    <w:rsid w:val="00467B7C"/>
    <w:rsid w:val="00484A3A"/>
    <w:rsid w:val="004948D3"/>
    <w:rsid w:val="00495835"/>
    <w:rsid w:val="004B1118"/>
    <w:rsid w:val="004C6478"/>
    <w:rsid w:val="004D3816"/>
    <w:rsid w:val="004E3B46"/>
    <w:rsid w:val="004F17FA"/>
    <w:rsid w:val="004F7DB1"/>
    <w:rsid w:val="00517C21"/>
    <w:rsid w:val="00524552"/>
    <w:rsid w:val="005266CE"/>
    <w:rsid w:val="005276A8"/>
    <w:rsid w:val="00534A04"/>
    <w:rsid w:val="00535096"/>
    <w:rsid w:val="0053629B"/>
    <w:rsid w:val="0054050A"/>
    <w:rsid w:val="00544717"/>
    <w:rsid w:val="00550390"/>
    <w:rsid w:val="005555EF"/>
    <w:rsid w:val="0055745A"/>
    <w:rsid w:val="00567590"/>
    <w:rsid w:val="005759D6"/>
    <w:rsid w:val="00581DF9"/>
    <w:rsid w:val="00593A0A"/>
    <w:rsid w:val="00593E4A"/>
    <w:rsid w:val="0059736C"/>
    <w:rsid w:val="005B45A9"/>
    <w:rsid w:val="005C6DF0"/>
    <w:rsid w:val="005D0C1E"/>
    <w:rsid w:val="005D1637"/>
    <w:rsid w:val="005D6763"/>
    <w:rsid w:val="005E737B"/>
    <w:rsid w:val="005F5DE1"/>
    <w:rsid w:val="005F5DF3"/>
    <w:rsid w:val="006044F0"/>
    <w:rsid w:val="00604AE8"/>
    <w:rsid w:val="0060793E"/>
    <w:rsid w:val="00613929"/>
    <w:rsid w:val="0062231F"/>
    <w:rsid w:val="00630238"/>
    <w:rsid w:val="00633916"/>
    <w:rsid w:val="00652617"/>
    <w:rsid w:val="006549E5"/>
    <w:rsid w:val="00656363"/>
    <w:rsid w:val="006644A3"/>
    <w:rsid w:val="00670E22"/>
    <w:rsid w:val="006A6835"/>
    <w:rsid w:val="006B2A33"/>
    <w:rsid w:val="006B70E6"/>
    <w:rsid w:val="006C37EB"/>
    <w:rsid w:val="006C55C7"/>
    <w:rsid w:val="006C7564"/>
    <w:rsid w:val="006F144B"/>
    <w:rsid w:val="0071605D"/>
    <w:rsid w:val="007447B4"/>
    <w:rsid w:val="00767A12"/>
    <w:rsid w:val="00774F56"/>
    <w:rsid w:val="0078391F"/>
    <w:rsid w:val="00795653"/>
    <w:rsid w:val="007B47EE"/>
    <w:rsid w:val="007C113A"/>
    <w:rsid w:val="007C3A58"/>
    <w:rsid w:val="007E3544"/>
    <w:rsid w:val="007E738F"/>
    <w:rsid w:val="007F61A3"/>
    <w:rsid w:val="008132E6"/>
    <w:rsid w:val="008211C2"/>
    <w:rsid w:val="0082596A"/>
    <w:rsid w:val="00832450"/>
    <w:rsid w:val="008373AD"/>
    <w:rsid w:val="00845C07"/>
    <w:rsid w:val="00851A14"/>
    <w:rsid w:val="00853977"/>
    <w:rsid w:val="0086292D"/>
    <w:rsid w:val="008770B4"/>
    <w:rsid w:val="00882015"/>
    <w:rsid w:val="00884DB8"/>
    <w:rsid w:val="008A3804"/>
    <w:rsid w:val="008A72F0"/>
    <w:rsid w:val="008A7981"/>
    <w:rsid w:val="008B0B46"/>
    <w:rsid w:val="008B29F1"/>
    <w:rsid w:val="008B2B9D"/>
    <w:rsid w:val="008B72BA"/>
    <w:rsid w:val="008C3B7D"/>
    <w:rsid w:val="008C6599"/>
    <w:rsid w:val="008E3EA1"/>
    <w:rsid w:val="008F4F0B"/>
    <w:rsid w:val="00902CF5"/>
    <w:rsid w:val="00921A8A"/>
    <w:rsid w:val="00930A7F"/>
    <w:rsid w:val="00934D29"/>
    <w:rsid w:val="00937581"/>
    <w:rsid w:val="00945B9A"/>
    <w:rsid w:val="009479A1"/>
    <w:rsid w:val="009503E1"/>
    <w:rsid w:val="00961DF7"/>
    <w:rsid w:val="009644B2"/>
    <w:rsid w:val="0096522C"/>
    <w:rsid w:val="00984D13"/>
    <w:rsid w:val="009A6C37"/>
    <w:rsid w:val="009C0CF6"/>
    <w:rsid w:val="009C59D1"/>
    <w:rsid w:val="009D39FA"/>
    <w:rsid w:val="009D677B"/>
    <w:rsid w:val="009D7B37"/>
    <w:rsid w:val="009E1BE6"/>
    <w:rsid w:val="009E2CCB"/>
    <w:rsid w:val="009E3029"/>
    <w:rsid w:val="009E54EB"/>
    <w:rsid w:val="00A0018E"/>
    <w:rsid w:val="00A01365"/>
    <w:rsid w:val="00A06EBC"/>
    <w:rsid w:val="00A15FF6"/>
    <w:rsid w:val="00A20766"/>
    <w:rsid w:val="00A21877"/>
    <w:rsid w:val="00A23987"/>
    <w:rsid w:val="00A26547"/>
    <w:rsid w:val="00A307B4"/>
    <w:rsid w:val="00A3087C"/>
    <w:rsid w:val="00A32494"/>
    <w:rsid w:val="00A37EB9"/>
    <w:rsid w:val="00A41492"/>
    <w:rsid w:val="00A46213"/>
    <w:rsid w:val="00A46243"/>
    <w:rsid w:val="00A511B8"/>
    <w:rsid w:val="00A74C08"/>
    <w:rsid w:val="00A82180"/>
    <w:rsid w:val="00A82AC4"/>
    <w:rsid w:val="00A94030"/>
    <w:rsid w:val="00AB26AA"/>
    <w:rsid w:val="00AB55E9"/>
    <w:rsid w:val="00AC20D9"/>
    <w:rsid w:val="00AC2EC1"/>
    <w:rsid w:val="00AD3761"/>
    <w:rsid w:val="00AD7541"/>
    <w:rsid w:val="00AE0280"/>
    <w:rsid w:val="00B060B3"/>
    <w:rsid w:val="00B16C94"/>
    <w:rsid w:val="00B22D48"/>
    <w:rsid w:val="00B34ABD"/>
    <w:rsid w:val="00B41752"/>
    <w:rsid w:val="00B5408B"/>
    <w:rsid w:val="00B64CB5"/>
    <w:rsid w:val="00B72300"/>
    <w:rsid w:val="00B83AE9"/>
    <w:rsid w:val="00B83CC6"/>
    <w:rsid w:val="00B9291B"/>
    <w:rsid w:val="00B97C46"/>
    <w:rsid w:val="00BA67CD"/>
    <w:rsid w:val="00BB1584"/>
    <w:rsid w:val="00BB18DF"/>
    <w:rsid w:val="00BB5007"/>
    <w:rsid w:val="00BB68CE"/>
    <w:rsid w:val="00BD7ECB"/>
    <w:rsid w:val="00BE1BAA"/>
    <w:rsid w:val="00BF23B9"/>
    <w:rsid w:val="00BF49CA"/>
    <w:rsid w:val="00C01FEA"/>
    <w:rsid w:val="00C0780D"/>
    <w:rsid w:val="00C22FD3"/>
    <w:rsid w:val="00C32231"/>
    <w:rsid w:val="00C32FE4"/>
    <w:rsid w:val="00C34B99"/>
    <w:rsid w:val="00C35325"/>
    <w:rsid w:val="00C37B06"/>
    <w:rsid w:val="00C47601"/>
    <w:rsid w:val="00C76FA9"/>
    <w:rsid w:val="00C77079"/>
    <w:rsid w:val="00C811B3"/>
    <w:rsid w:val="00C9464D"/>
    <w:rsid w:val="00CA55FC"/>
    <w:rsid w:val="00CB3EF2"/>
    <w:rsid w:val="00CB5672"/>
    <w:rsid w:val="00CB6514"/>
    <w:rsid w:val="00CD36A7"/>
    <w:rsid w:val="00CD561F"/>
    <w:rsid w:val="00CD5D03"/>
    <w:rsid w:val="00CE5C12"/>
    <w:rsid w:val="00CF3604"/>
    <w:rsid w:val="00D066A5"/>
    <w:rsid w:val="00D073E3"/>
    <w:rsid w:val="00D1380A"/>
    <w:rsid w:val="00D15089"/>
    <w:rsid w:val="00D15E8E"/>
    <w:rsid w:val="00D37D50"/>
    <w:rsid w:val="00D40238"/>
    <w:rsid w:val="00D71695"/>
    <w:rsid w:val="00D8669A"/>
    <w:rsid w:val="00D87D34"/>
    <w:rsid w:val="00D9194C"/>
    <w:rsid w:val="00D94473"/>
    <w:rsid w:val="00DA7906"/>
    <w:rsid w:val="00DB03B9"/>
    <w:rsid w:val="00DB562E"/>
    <w:rsid w:val="00DC2A25"/>
    <w:rsid w:val="00DE338A"/>
    <w:rsid w:val="00DE5CE5"/>
    <w:rsid w:val="00DE7773"/>
    <w:rsid w:val="00DF5F3C"/>
    <w:rsid w:val="00E13370"/>
    <w:rsid w:val="00E157E8"/>
    <w:rsid w:val="00E24A11"/>
    <w:rsid w:val="00E27DCF"/>
    <w:rsid w:val="00E27FEA"/>
    <w:rsid w:val="00E46190"/>
    <w:rsid w:val="00E77E0F"/>
    <w:rsid w:val="00E83924"/>
    <w:rsid w:val="00E91098"/>
    <w:rsid w:val="00E96978"/>
    <w:rsid w:val="00ED39F1"/>
    <w:rsid w:val="00F000BF"/>
    <w:rsid w:val="00F232E0"/>
    <w:rsid w:val="00F26377"/>
    <w:rsid w:val="00F31031"/>
    <w:rsid w:val="00F4611A"/>
    <w:rsid w:val="00F47749"/>
    <w:rsid w:val="00F612CA"/>
    <w:rsid w:val="00F63900"/>
    <w:rsid w:val="00F6713B"/>
    <w:rsid w:val="00F67B47"/>
    <w:rsid w:val="00F763A2"/>
    <w:rsid w:val="00F975DC"/>
    <w:rsid w:val="00FA3D89"/>
    <w:rsid w:val="00FA4E98"/>
    <w:rsid w:val="00FB30C0"/>
    <w:rsid w:val="00FB7181"/>
    <w:rsid w:val="00FB780D"/>
    <w:rsid w:val="00FE0D91"/>
    <w:rsid w:val="00FE2B17"/>
    <w:rsid w:val="00FE3AA0"/>
    <w:rsid w:val="00FE58FB"/>
    <w:rsid w:val="00FF0607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5A4E37"/>
  <w15:docId w15:val="{4D8F484F-143D-4E7E-AC32-4A3498D1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9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76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76A8"/>
    <w:rPr>
      <w:sz w:val="24"/>
      <w:szCs w:val="24"/>
    </w:rPr>
  </w:style>
  <w:style w:type="paragraph" w:styleId="Footer">
    <w:name w:val="footer"/>
    <w:basedOn w:val="Normal"/>
    <w:link w:val="FooterChar"/>
    <w:rsid w:val="005276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6A8"/>
    <w:rPr>
      <w:sz w:val="24"/>
      <w:szCs w:val="24"/>
    </w:rPr>
  </w:style>
  <w:style w:type="paragraph" w:styleId="BalloonText">
    <w:name w:val="Balloon Text"/>
    <w:basedOn w:val="Normal"/>
    <w:link w:val="BalloonTextChar"/>
    <w:rsid w:val="001A7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7FA4"/>
    <w:rPr>
      <w:rFonts w:ascii="Segoe UI" w:hAnsi="Segoe UI" w:cs="Segoe UI"/>
      <w:sz w:val="18"/>
      <w:szCs w:val="18"/>
    </w:rPr>
  </w:style>
  <w:style w:type="character" w:styleId="Hyperlink">
    <w:name w:val="Hyperlink"/>
    <w:rsid w:val="005E737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37B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C6599"/>
    <w:pPr>
      <w:ind w:left="4320"/>
      <w:jc w:val="both"/>
    </w:pPr>
    <w:rPr>
      <w:rFonts w:ascii="FuturaF" w:hAnsi="FuturaF"/>
      <w:szCs w:val="20"/>
    </w:rPr>
  </w:style>
  <w:style w:type="character" w:customStyle="1" w:styleId="ClosingChar">
    <w:name w:val="Closing Char"/>
    <w:basedOn w:val="DefaultParagraphFont"/>
    <w:link w:val="Closing"/>
    <w:rsid w:val="008C6599"/>
    <w:rPr>
      <w:rFonts w:ascii="FuturaF" w:hAnsi="FuturaF"/>
      <w:sz w:val="24"/>
    </w:rPr>
  </w:style>
  <w:style w:type="paragraph" w:customStyle="1" w:styleId="TableParagraph">
    <w:name w:val="Table Paragraph"/>
    <w:basedOn w:val="Normal"/>
    <w:uiPriority w:val="1"/>
    <w:qFormat/>
    <w:rsid w:val="00A26547"/>
    <w:pPr>
      <w:widowControl w:val="0"/>
      <w:autoSpaceDE w:val="0"/>
      <w:autoSpaceDN w:val="0"/>
      <w:ind w:left="5"/>
    </w:pPr>
    <w:rPr>
      <w:sz w:val="22"/>
      <w:szCs w:val="22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37400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E3AA0"/>
    <w:pPr>
      <w:jc w:val="center"/>
    </w:pPr>
    <w:rPr>
      <w:b/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FE3AA0"/>
    <w:rPr>
      <w:b/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E74B27107C40B6FF1C193678507D" ma:contentTypeVersion="3" ma:contentTypeDescription="Create a new document." ma:contentTypeScope="" ma:versionID="8ba98b3f57fa5c3c99a938deec27e236">
  <xsd:schema xmlns:xsd="http://www.w3.org/2001/XMLSchema" xmlns:xs="http://www.w3.org/2001/XMLSchema" xmlns:p="http://schemas.microsoft.com/office/2006/metadata/properties" xmlns:ns2="271d81f6-c7df-4460-aca9-3146ef427c85" targetNamespace="http://schemas.microsoft.com/office/2006/metadata/properties" ma:root="true" ma:fieldsID="2e59537249eaf89df42604c5e5785721" ns2:_="">
    <xsd:import namespace="271d81f6-c7df-4460-aca9-3146ef427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81f6-c7df-4460-aca9-3146ef427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C1313-AC92-4AE3-9126-04B5739A7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d81f6-c7df-4460-aca9-3146ef427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8F11D-2059-4044-AA2F-BB7849449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37FB-1D96-40A2-A1FC-1F12F3DB33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58A572-BA43-4529-9856-920F7F909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keywords>din 2020</cp:keywords>
  <cp:lastModifiedBy>GABRIELA - ELENA DUMITRAN (24034)</cp:lastModifiedBy>
  <cp:revision>6</cp:revision>
  <cp:lastPrinted>2024-10-30T07:58:00Z</cp:lastPrinted>
  <dcterms:created xsi:type="dcterms:W3CDTF">2024-11-10T06:31:00Z</dcterms:created>
  <dcterms:modified xsi:type="dcterms:W3CDTF">2026-02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0E74B27107C40B6FF1C193678507D</vt:lpwstr>
  </property>
</Properties>
</file>